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11册  试用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11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38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11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